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13175" w:type="dxa"/>
        <w:tblLook w:val="04A0" w:firstRow="1" w:lastRow="0" w:firstColumn="1" w:lastColumn="0" w:noHBand="0" w:noVBand="1"/>
      </w:tblPr>
      <w:tblGrid>
        <w:gridCol w:w="495"/>
        <w:gridCol w:w="2061"/>
        <w:gridCol w:w="1482"/>
        <w:gridCol w:w="1275"/>
        <w:gridCol w:w="1348"/>
        <w:gridCol w:w="1503"/>
        <w:gridCol w:w="2025"/>
        <w:gridCol w:w="1487"/>
        <w:gridCol w:w="1499"/>
      </w:tblGrid>
      <w:tr w:rsidR="00A04F68" w:rsidTr="006842B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>
            <w:pPr>
              <w:jc w:val="center"/>
              <w:rPr>
                <w:b/>
                <w:sz w:val="24"/>
                <w:szCs w:val="24"/>
              </w:rPr>
            </w:pPr>
            <w:bookmarkStart w:id="0" w:name="_GoBack" w:colFirst="0" w:colLast="0"/>
            <w:r>
              <w:rPr>
                <w:b/>
                <w:sz w:val="24"/>
                <w:szCs w:val="24"/>
              </w:rPr>
              <w:t>RB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jerovnik, adresa, OIB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j ugovo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 sklapanja ugovor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k važenja ugovor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met ugovor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,</w:t>
            </w:r>
          </w:p>
          <w:p w:rsidR="005304FD" w:rsidRDefault="005304F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r.broj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jesto čuvanj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ijednost</w:t>
            </w:r>
          </w:p>
          <w:p w:rsidR="005304FD" w:rsidRDefault="005304F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zv.radova</w:t>
            </w:r>
            <w:proofErr w:type="spellEnd"/>
          </w:p>
        </w:tc>
      </w:tr>
      <w:tr w:rsidR="00A04F68" w:rsidTr="006842B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>
            <w:pPr>
              <w:rPr>
                <w:rFonts w:cs="Times New Roman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>
            <w:pPr>
              <w:rPr>
                <w:rFonts w:cs="Times New Roman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>
            <w:pPr>
              <w:rPr>
                <w:rFonts w:cs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>
            <w:pPr>
              <w:rPr>
                <w:rFonts w:cs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>
            <w:pPr>
              <w:rPr>
                <w:rFonts w:cs="Times New Roma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>
            <w:pPr>
              <w:rPr>
                <w:rFonts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>
            <w:pPr>
              <w:rPr>
                <w:rFonts w:cs="Times New Roman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>
            <w:pPr>
              <w:rPr>
                <w:rFonts w:cs="Times New Roman"/>
              </w:rPr>
            </w:pPr>
          </w:p>
        </w:tc>
      </w:tr>
      <w:tr w:rsidR="00A04F68" w:rsidTr="006842B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>
            <w:pPr>
              <w:jc w:val="center"/>
            </w:pPr>
            <w:r>
              <w:t>01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98" w:rsidRDefault="009E6598" w:rsidP="009E6598">
            <w:pPr>
              <w:ind w:right="-256"/>
            </w:pPr>
            <w:r>
              <w:t>E.S.K. d.o.o.</w:t>
            </w:r>
          </w:p>
          <w:p w:rsidR="009E6598" w:rsidRDefault="009E6598" w:rsidP="009E6598">
            <w:pPr>
              <w:ind w:right="-256"/>
            </w:pPr>
            <w:proofErr w:type="spellStart"/>
            <w:r>
              <w:t>Croatiaatest</w:t>
            </w:r>
            <w:proofErr w:type="spellEnd"/>
          </w:p>
          <w:p w:rsidR="009E6598" w:rsidRDefault="009E6598" w:rsidP="009E6598">
            <w:pPr>
              <w:ind w:right="-256"/>
            </w:pPr>
            <w:proofErr w:type="spellStart"/>
            <w:r>
              <w:t>Pakoštanska</w:t>
            </w:r>
            <w:proofErr w:type="spellEnd"/>
            <w:r>
              <w:t xml:space="preserve"> 5, Zagreb</w:t>
            </w:r>
          </w:p>
          <w:p w:rsidR="009E6598" w:rsidRDefault="009E6598" w:rsidP="009E6598">
            <w:pPr>
              <w:ind w:right="-256"/>
            </w:pPr>
            <w:r>
              <w:t>OIB:0613569828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4D" w:rsidRDefault="009E6598">
            <w:r>
              <w:t>105 10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4D" w:rsidRDefault="009E6598">
            <w:r>
              <w:t>01.01.2021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4D" w:rsidRDefault="009E6598">
            <w:r>
              <w:t>31.12.2021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34" w:rsidRDefault="009E6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meljene na Zakon o zaštiti na radu i zakon o zaštiti od požar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6" w:rsidRDefault="009E6598">
            <w:pPr>
              <w:rPr>
                <w:rFonts w:cs="Times New Roman"/>
              </w:rPr>
            </w:pPr>
            <w:r>
              <w:rPr>
                <w:rFonts w:cs="Times New Roman"/>
              </w:rPr>
              <w:t>Kl: 401-02/20-01/38</w:t>
            </w:r>
          </w:p>
          <w:p w:rsidR="009E6598" w:rsidRDefault="009E6598" w:rsidP="009E6598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Ur.broj</w:t>
            </w:r>
            <w:proofErr w:type="spellEnd"/>
            <w:r>
              <w:rPr>
                <w:rFonts w:cs="Times New Roman"/>
              </w:rPr>
              <w:t>:</w:t>
            </w:r>
          </w:p>
          <w:p w:rsidR="009E6598" w:rsidRDefault="009E6598" w:rsidP="009E659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238/10-107-20-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FD" w:rsidRDefault="009E6598">
            <w:r>
              <w:t>Registrator ugovor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4D" w:rsidRDefault="009E6598" w:rsidP="00403879">
            <w:r>
              <w:t>prema naručenim i izvršenim uslugama</w:t>
            </w:r>
          </w:p>
        </w:tc>
      </w:tr>
      <w:tr w:rsidR="00BB0651" w:rsidTr="006842B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51" w:rsidRDefault="00BB0651">
            <w:pPr>
              <w:jc w:val="center"/>
            </w:pPr>
            <w:r>
              <w:t>02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51" w:rsidRDefault="00BB0651" w:rsidP="00BB0651">
            <w:pPr>
              <w:ind w:right="-256"/>
            </w:pPr>
            <w:r>
              <w:t>REGEA Ulaganja d.o.o.</w:t>
            </w:r>
          </w:p>
          <w:p w:rsidR="00BB0651" w:rsidRDefault="00BB0651" w:rsidP="00BB0651">
            <w:pPr>
              <w:ind w:right="-256"/>
            </w:pPr>
            <w:proofErr w:type="spellStart"/>
            <w:r>
              <w:t>A.Žaje</w:t>
            </w:r>
            <w:proofErr w:type="spellEnd"/>
            <w:r>
              <w:t xml:space="preserve"> 10, Zagreb</w:t>
            </w:r>
          </w:p>
          <w:p w:rsidR="00BB0651" w:rsidRDefault="00BB0651" w:rsidP="00BB0651">
            <w:pPr>
              <w:ind w:right="-256"/>
            </w:pPr>
            <w:r>
              <w:t>OIB:0361486078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51" w:rsidRDefault="00BB0651">
            <w:proofErr w:type="spellStart"/>
            <w:r>
              <w:t>Ug</w:t>
            </w:r>
            <w:proofErr w:type="spellEnd"/>
            <w:r>
              <w:t>. o zakupu</w:t>
            </w:r>
          </w:p>
          <w:p w:rsidR="00BB0651" w:rsidRDefault="00BB0651">
            <w:r>
              <w:t>krovova javne ustanov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51" w:rsidRDefault="00BB0651">
            <w:r>
              <w:t>24.05.2021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51" w:rsidRDefault="00BB0651">
            <w:r>
              <w:t>12 god. od puštanja u trajni rad Elektrane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51" w:rsidRDefault="00BB0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up krovne površine i  služnost nad </w:t>
            </w:r>
            <w:proofErr w:type="spellStart"/>
            <w:r>
              <w:rPr>
                <w:sz w:val="20"/>
                <w:szCs w:val="20"/>
              </w:rPr>
              <w:t>el.instalacijama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51" w:rsidRDefault="00BB0651">
            <w:pPr>
              <w:rPr>
                <w:rFonts w:cs="Times New Roman"/>
              </w:rPr>
            </w:pPr>
            <w:r>
              <w:rPr>
                <w:rFonts w:cs="Times New Roman"/>
              </w:rPr>
              <w:t>Kl: 404-01/21-03/04</w:t>
            </w:r>
          </w:p>
          <w:p w:rsidR="00BB0651" w:rsidRDefault="00BB0651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Ur.broj</w:t>
            </w:r>
            <w:proofErr w:type="spellEnd"/>
            <w:r>
              <w:rPr>
                <w:rFonts w:cs="Times New Roman"/>
              </w:rPr>
              <w:t>:</w:t>
            </w:r>
          </w:p>
          <w:p w:rsidR="00BB0651" w:rsidRDefault="00BB0651">
            <w:pPr>
              <w:rPr>
                <w:rFonts w:cs="Times New Roman"/>
              </w:rPr>
            </w:pPr>
            <w:r>
              <w:rPr>
                <w:rFonts w:cs="Times New Roman"/>
              </w:rPr>
              <w:t>238/10-107-21-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51" w:rsidRDefault="00BB0651">
            <w:r>
              <w:t xml:space="preserve">Reg. </w:t>
            </w:r>
            <w:proofErr w:type="spellStart"/>
            <w:r>
              <w:t>Fotonaponske</w:t>
            </w:r>
            <w:proofErr w:type="spellEnd"/>
            <w:r>
              <w:t xml:space="preserve"> elektrane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51" w:rsidRDefault="00BB0651" w:rsidP="00403879"/>
        </w:tc>
      </w:tr>
      <w:tr w:rsidR="00A04F68" w:rsidTr="006842B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2E" w:rsidRDefault="00BB0651">
            <w:pPr>
              <w:jc w:val="center"/>
            </w:pPr>
            <w:r>
              <w:t>03</w:t>
            </w:r>
            <w:r w:rsidR="00B31434">
              <w:t>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2E" w:rsidRDefault="000F041F" w:rsidP="00DB0FE6">
            <w:pPr>
              <w:ind w:right="-256"/>
            </w:pPr>
            <w:r>
              <w:t>Hrvatski Telekom d.d.</w:t>
            </w:r>
          </w:p>
          <w:p w:rsidR="000F041F" w:rsidRDefault="000F041F" w:rsidP="00DB0FE6">
            <w:pPr>
              <w:ind w:right="-256"/>
            </w:pPr>
            <w:r>
              <w:t>Zagreb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2E" w:rsidRDefault="000F041F">
            <w:r>
              <w:t>20210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2E" w:rsidRDefault="000F041F" w:rsidP="000F041F">
            <w:r>
              <w:t>01.07.2021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2E" w:rsidRDefault="000F041F">
            <w:r>
              <w:t>30.06.2023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2E" w:rsidRDefault="000F04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fni paket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DA" w:rsidRDefault="00652CDA">
            <w:pPr>
              <w:rPr>
                <w:rFonts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2E" w:rsidRDefault="000F041F">
            <w:r>
              <w:t>Registrator ugovor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2E" w:rsidRDefault="000F041F" w:rsidP="00B31434">
            <w:r>
              <w:t>209,00 kn/mj.</w:t>
            </w:r>
          </w:p>
        </w:tc>
      </w:tr>
      <w:tr w:rsidR="0059712D" w:rsidTr="006842B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2D" w:rsidRDefault="00BB0651">
            <w:pPr>
              <w:jc w:val="center"/>
            </w:pPr>
            <w:r>
              <w:t>04</w:t>
            </w:r>
            <w:r w:rsidR="006842BA">
              <w:t>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2D" w:rsidRDefault="0059712D" w:rsidP="00DB0FE6">
            <w:pPr>
              <w:ind w:right="-256"/>
            </w:pPr>
            <w:r>
              <w:t>Narodne novine d.d., Savski gaj XIII, put 6,</w:t>
            </w:r>
          </w:p>
          <w:p w:rsidR="0059712D" w:rsidRDefault="0059712D" w:rsidP="00DB0FE6">
            <w:pPr>
              <w:ind w:right="-256"/>
            </w:pPr>
            <w:r>
              <w:t>Zagreb</w:t>
            </w:r>
          </w:p>
          <w:p w:rsidR="0059712D" w:rsidRDefault="0059712D" w:rsidP="00DB0FE6">
            <w:pPr>
              <w:ind w:right="-256"/>
            </w:pPr>
            <w:r>
              <w:t>OIB:6454606617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2D" w:rsidRDefault="0059712D"/>
          <w:p w:rsidR="0059712D" w:rsidRDefault="0059712D">
            <w:r>
              <w:t>788-42/07-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2D" w:rsidRDefault="0059712D" w:rsidP="000F041F"/>
          <w:p w:rsidR="0059712D" w:rsidRDefault="0059712D" w:rsidP="000F041F">
            <w:r>
              <w:t>09.07.2021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2D" w:rsidRDefault="0059712D"/>
          <w:p w:rsidR="0059712D" w:rsidRDefault="0059712D" w:rsidP="0059712D">
            <w:r>
              <w:t>jednokratno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2D" w:rsidRDefault="0059712D">
            <w:pPr>
              <w:rPr>
                <w:sz w:val="20"/>
                <w:szCs w:val="20"/>
              </w:rPr>
            </w:pPr>
          </w:p>
          <w:p w:rsidR="0059712D" w:rsidRDefault="00597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avka udžbenik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2D" w:rsidRDefault="0059712D">
            <w:pPr>
              <w:rPr>
                <w:rFonts w:cs="Times New Roman"/>
              </w:rPr>
            </w:pPr>
            <w:r>
              <w:rPr>
                <w:rFonts w:cs="Times New Roman"/>
              </w:rPr>
              <w:t>Kl:602-02/2103/63</w:t>
            </w:r>
          </w:p>
          <w:p w:rsidR="0059712D" w:rsidRDefault="0059712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Ur.broj</w:t>
            </w:r>
            <w:proofErr w:type="spellEnd"/>
            <w:r>
              <w:rPr>
                <w:rFonts w:cs="Times New Roman"/>
              </w:rPr>
              <w:t>:</w:t>
            </w:r>
          </w:p>
          <w:p w:rsidR="0059712D" w:rsidRDefault="0059712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238/10-107-21-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2D" w:rsidRDefault="0059712D">
            <w:r>
              <w:t xml:space="preserve">Registrator udžbenici </w:t>
            </w:r>
          </w:p>
          <w:p w:rsidR="0059712D" w:rsidRDefault="0059712D">
            <w:r>
              <w:t>2021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2D" w:rsidRDefault="0059712D" w:rsidP="00B31434"/>
          <w:p w:rsidR="0059712D" w:rsidRDefault="0059712D" w:rsidP="00B31434">
            <w:r>
              <w:t>72.853,51 kn</w:t>
            </w:r>
          </w:p>
        </w:tc>
      </w:tr>
      <w:tr w:rsidR="0059712D" w:rsidTr="006842B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2D" w:rsidRDefault="00BB0651">
            <w:pPr>
              <w:jc w:val="center"/>
            </w:pPr>
            <w:r>
              <w:t>05</w:t>
            </w:r>
            <w:r w:rsidR="006842BA">
              <w:t>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2D" w:rsidRDefault="0059712D" w:rsidP="00DB0FE6">
            <w:pPr>
              <w:ind w:right="-256"/>
            </w:pPr>
            <w:r>
              <w:t>Grad Ivanić-Grad</w:t>
            </w:r>
          </w:p>
          <w:p w:rsidR="0059712D" w:rsidRDefault="0059712D" w:rsidP="00DB0FE6">
            <w:pPr>
              <w:ind w:right="-256"/>
            </w:pPr>
            <w:r>
              <w:t xml:space="preserve">Park </w:t>
            </w:r>
            <w:proofErr w:type="spellStart"/>
            <w:r>
              <w:t>hrv.branitelja</w:t>
            </w:r>
            <w:proofErr w:type="spellEnd"/>
            <w:r>
              <w:t xml:space="preserve"> 1,</w:t>
            </w:r>
          </w:p>
          <w:p w:rsidR="0059712D" w:rsidRDefault="0059712D" w:rsidP="00DB0FE6">
            <w:pPr>
              <w:ind w:right="-256"/>
            </w:pPr>
            <w:r>
              <w:t>Ivanić-Grad</w:t>
            </w:r>
          </w:p>
          <w:p w:rsidR="0059712D" w:rsidRDefault="0059712D" w:rsidP="00DB0FE6">
            <w:pPr>
              <w:ind w:right="-256"/>
            </w:pPr>
            <w:r>
              <w:t>OIB:5233904512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2D" w:rsidRDefault="0059712D">
            <w:proofErr w:type="spellStart"/>
            <w:r>
              <w:t>Ug</w:t>
            </w:r>
            <w:proofErr w:type="spellEnd"/>
            <w:r>
              <w:t>. o sufinanciranju D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2D" w:rsidRDefault="0059712D" w:rsidP="000F041F">
            <w:r>
              <w:t>31.08.2021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2D" w:rsidRDefault="0059712D">
            <w:r>
              <w:t>jednokratno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2D" w:rsidRDefault="00597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avka dopunskih obrazovnih materijal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2D" w:rsidRDefault="0059712D">
            <w:pPr>
              <w:rPr>
                <w:rFonts w:cs="Times New Roman"/>
              </w:rPr>
            </w:pPr>
            <w:r>
              <w:rPr>
                <w:rFonts w:cs="Times New Roman"/>
              </w:rPr>
              <w:t>Kl:602-02/21-03/75</w:t>
            </w:r>
          </w:p>
          <w:p w:rsidR="0059712D" w:rsidRDefault="0059712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Ur.broj</w:t>
            </w:r>
            <w:proofErr w:type="spellEnd"/>
            <w:r>
              <w:rPr>
                <w:rFonts w:cs="Times New Roman"/>
              </w:rPr>
              <w:t>:</w:t>
            </w:r>
          </w:p>
          <w:p w:rsidR="0059712D" w:rsidRDefault="0059712D">
            <w:pPr>
              <w:rPr>
                <w:rFonts w:cs="Times New Roman"/>
              </w:rPr>
            </w:pPr>
            <w:r>
              <w:rPr>
                <w:rFonts w:cs="Times New Roman"/>
              </w:rPr>
              <w:t>238/10-107-21-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2D" w:rsidRDefault="0059712D" w:rsidP="0059712D">
            <w:r>
              <w:t xml:space="preserve">Registrator udžbenici </w:t>
            </w:r>
          </w:p>
          <w:p w:rsidR="0059712D" w:rsidRDefault="0059712D" w:rsidP="0059712D">
            <w:r>
              <w:t>2021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2D" w:rsidRDefault="0059712D" w:rsidP="00B31434">
            <w:r>
              <w:t>15.664,00 kn</w:t>
            </w:r>
          </w:p>
        </w:tc>
      </w:tr>
      <w:tr w:rsidR="00A04F68" w:rsidTr="006842B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 w:rsidP="00411B40">
            <w:pPr>
              <w:jc w:val="center"/>
            </w:pPr>
            <w:r>
              <w:t>0</w:t>
            </w:r>
            <w:r w:rsidR="00BB0651">
              <w:t>6</w:t>
            </w:r>
            <w:r w:rsidR="006842BA">
              <w:t>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6" w:rsidRDefault="000F041F" w:rsidP="0087554D">
            <w:pPr>
              <w:ind w:right="-256"/>
            </w:pPr>
            <w:r>
              <w:t>„</w:t>
            </w:r>
            <w:proofErr w:type="spellStart"/>
            <w:r>
              <w:t>IVAPLIN“</w:t>
            </w:r>
            <w:r w:rsidR="00411B40">
              <w:t>d.o.o</w:t>
            </w:r>
            <w:proofErr w:type="spellEnd"/>
            <w:r w:rsidR="00411B40">
              <w:t>.</w:t>
            </w:r>
          </w:p>
          <w:p w:rsidR="00411B40" w:rsidRDefault="00411B40" w:rsidP="0087554D">
            <w:pPr>
              <w:ind w:right="-256"/>
            </w:pPr>
            <w:r>
              <w:t>Ul. Krešimira IV 10, Ivanić-Grad</w:t>
            </w:r>
          </w:p>
          <w:p w:rsidR="00411B40" w:rsidRDefault="00411B40" w:rsidP="0087554D">
            <w:pPr>
              <w:ind w:right="-256"/>
            </w:pPr>
            <w:r>
              <w:t>OIB:5767668180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4D" w:rsidRDefault="00411B40" w:rsidP="00403879">
            <w:r>
              <w:t>003-2019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4D" w:rsidRDefault="0087554D"/>
          <w:p w:rsidR="00411B40" w:rsidRDefault="00411B40" w:rsidP="00411B40">
            <w:r>
              <w:t>22.09.2021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4D" w:rsidRDefault="0087554D" w:rsidP="00403879"/>
          <w:p w:rsidR="00411B40" w:rsidRDefault="00411B40" w:rsidP="00403879">
            <w:r>
              <w:t>01.10.2022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4D" w:rsidRDefault="0087554D">
            <w:pPr>
              <w:rPr>
                <w:sz w:val="20"/>
                <w:szCs w:val="20"/>
              </w:rPr>
            </w:pPr>
          </w:p>
          <w:p w:rsidR="00411B40" w:rsidRDefault="0041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skrba plinom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6" w:rsidRDefault="00411B40" w:rsidP="00403879">
            <w:r>
              <w:t>Kl:401-02/21-01/48</w:t>
            </w:r>
          </w:p>
          <w:p w:rsidR="00411B40" w:rsidRDefault="00411B40" w:rsidP="00403879">
            <w:proofErr w:type="spellStart"/>
            <w:r>
              <w:t>Ur.broj</w:t>
            </w:r>
            <w:proofErr w:type="spellEnd"/>
            <w:r>
              <w:t>:</w:t>
            </w:r>
          </w:p>
          <w:p w:rsidR="00411B40" w:rsidRDefault="00411B40" w:rsidP="00403879">
            <w:r>
              <w:t>238/10-107-21-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FD" w:rsidRDefault="005304FD"/>
          <w:p w:rsidR="00411B40" w:rsidRDefault="00411B40">
            <w:r>
              <w:t>Registrator ugovor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40" w:rsidRDefault="00411B40"/>
          <w:p w:rsidR="00411B40" w:rsidRDefault="00411B40">
            <w:r>
              <w:t>Sukladno</w:t>
            </w:r>
          </w:p>
          <w:p w:rsidR="00411B40" w:rsidRDefault="00411B40">
            <w:r>
              <w:t>potrošnji</w:t>
            </w:r>
          </w:p>
        </w:tc>
      </w:tr>
      <w:tr w:rsidR="00A04F68" w:rsidTr="006842B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40" w:rsidRDefault="00BB0651" w:rsidP="00411B40">
            <w:pPr>
              <w:jc w:val="center"/>
            </w:pPr>
            <w:r>
              <w:t>07</w:t>
            </w:r>
            <w:r w:rsidR="006842BA">
              <w:t>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40" w:rsidRDefault="00411B40" w:rsidP="00411B40">
            <w:pPr>
              <w:ind w:right="-256"/>
            </w:pPr>
            <w:r>
              <w:t xml:space="preserve">Zagrebačka županija, </w:t>
            </w:r>
          </w:p>
          <w:p w:rsidR="00411B40" w:rsidRDefault="00411B40" w:rsidP="00411B40">
            <w:pPr>
              <w:ind w:right="-256"/>
            </w:pPr>
            <w:proofErr w:type="spellStart"/>
            <w:r>
              <w:t>Ul.grada</w:t>
            </w:r>
            <w:proofErr w:type="spellEnd"/>
            <w:r>
              <w:t xml:space="preserve"> Vukovara 72/V</w:t>
            </w:r>
          </w:p>
          <w:p w:rsidR="00411B40" w:rsidRDefault="00411B40" w:rsidP="00411B40">
            <w:pPr>
              <w:ind w:right="-256"/>
            </w:pPr>
            <w:r>
              <w:t>10 000 ZAGREB</w:t>
            </w:r>
          </w:p>
          <w:p w:rsidR="00411B40" w:rsidRDefault="00411B40" w:rsidP="00411B40">
            <w:pPr>
              <w:ind w:right="-256"/>
            </w:pPr>
            <w:r>
              <w:t>OIB: 0713226955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40" w:rsidRDefault="00411B40" w:rsidP="00411B40">
            <w:r>
              <w:t>34-04-01-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40" w:rsidRDefault="00411B40" w:rsidP="00411B40">
            <w:r>
              <w:t>27.09.2021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40" w:rsidRDefault="00411B40" w:rsidP="00411B40">
            <w:r>
              <w:t>31.12.2021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40" w:rsidRDefault="00411B40" w:rsidP="0041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E-tehničari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40" w:rsidRDefault="00411B40" w:rsidP="00411B40">
            <w:pPr>
              <w:rPr>
                <w:rFonts w:cs="Times New Roman"/>
              </w:rPr>
            </w:pPr>
            <w:r>
              <w:rPr>
                <w:rFonts w:cs="Times New Roman"/>
              </w:rPr>
              <w:t>Kl:401-02/21-01/44</w:t>
            </w:r>
          </w:p>
          <w:p w:rsidR="00411B40" w:rsidRDefault="00411B40" w:rsidP="00411B4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Ur.broj</w:t>
            </w:r>
            <w:proofErr w:type="spellEnd"/>
            <w:r>
              <w:rPr>
                <w:rFonts w:cs="Times New Roman"/>
              </w:rPr>
              <w:t>:</w:t>
            </w:r>
          </w:p>
          <w:p w:rsidR="00411B40" w:rsidRDefault="00411B40" w:rsidP="00411B40">
            <w:pPr>
              <w:rPr>
                <w:rFonts w:cs="Times New Roman"/>
              </w:rPr>
            </w:pPr>
            <w:r>
              <w:rPr>
                <w:rFonts w:cs="Times New Roman"/>
              </w:rPr>
              <w:t>238/10-107-21-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40" w:rsidRDefault="00411B40" w:rsidP="00411B40"/>
          <w:p w:rsidR="00411B40" w:rsidRDefault="00411B40" w:rsidP="00411B40">
            <w:r>
              <w:t>Registrator ugovor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40" w:rsidRDefault="00411B40" w:rsidP="00411B40"/>
          <w:p w:rsidR="00411B40" w:rsidRDefault="00411B40" w:rsidP="00411B40">
            <w:r>
              <w:t xml:space="preserve"> 3.913,04 kn</w:t>
            </w:r>
          </w:p>
        </w:tc>
      </w:tr>
      <w:tr w:rsidR="00F52862" w:rsidTr="006842B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2" w:rsidRDefault="00BB0651" w:rsidP="00411B40">
            <w:pPr>
              <w:jc w:val="center"/>
            </w:pPr>
            <w:r>
              <w:lastRenderedPageBreak/>
              <w:t>08</w:t>
            </w:r>
            <w:r w:rsidR="006842BA">
              <w:t>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2" w:rsidRDefault="00F52862" w:rsidP="0010291F">
            <w:pPr>
              <w:ind w:right="-256"/>
            </w:pPr>
            <w:r>
              <w:t>DUKAT d.d.</w:t>
            </w:r>
          </w:p>
          <w:p w:rsidR="00F52862" w:rsidRDefault="00F52862" w:rsidP="0010291F">
            <w:pPr>
              <w:ind w:right="-256"/>
            </w:pPr>
            <w:r>
              <w:t xml:space="preserve">Marijana </w:t>
            </w:r>
            <w:proofErr w:type="spellStart"/>
            <w:r>
              <w:t>Čavića</w:t>
            </w:r>
            <w:proofErr w:type="spellEnd"/>
            <w:r>
              <w:t xml:space="preserve"> 9, Zagreb</w:t>
            </w:r>
          </w:p>
          <w:p w:rsidR="00F52862" w:rsidRDefault="00F52862" w:rsidP="0010291F">
            <w:pPr>
              <w:ind w:right="-256"/>
            </w:pPr>
            <w:r>
              <w:t>OIB:254577126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2" w:rsidRDefault="00F52862" w:rsidP="00411B40">
            <w:r>
              <w:t xml:space="preserve">Ugovor o opskrbi škole mlijekom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2" w:rsidRDefault="00F52862" w:rsidP="00411B40"/>
          <w:p w:rsidR="00F52862" w:rsidRDefault="00F52862" w:rsidP="00411B40">
            <w:r>
              <w:t>25.10.2021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2" w:rsidRDefault="00F52862" w:rsidP="00411B40"/>
          <w:p w:rsidR="00F52862" w:rsidRDefault="00F52862" w:rsidP="00411B40">
            <w:r>
              <w:t>31.01.2022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2" w:rsidRDefault="00F52862" w:rsidP="00411B40">
            <w:pPr>
              <w:rPr>
                <w:sz w:val="20"/>
                <w:szCs w:val="20"/>
              </w:rPr>
            </w:pPr>
          </w:p>
          <w:p w:rsidR="00F52862" w:rsidRDefault="00F52862" w:rsidP="0041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ijeko-školske sheme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2" w:rsidRDefault="00F52862" w:rsidP="00411B40">
            <w:pPr>
              <w:rPr>
                <w:rFonts w:cs="Times New Roman"/>
              </w:rPr>
            </w:pPr>
          </w:p>
          <w:p w:rsidR="00F52862" w:rsidRDefault="00F52862" w:rsidP="00411B40">
            <w:pPr>
              <w:rPr>
                <w:rFonts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2" w:rsidRDefault="00F52862" w:rsidP="00411B40">
            <w:proofErr w:type="spellStart"/>
            <w:r>
              <w:t>Reg.školske</w:t>
            </w:r>
            <w:proofErr w:type="spellEnd"/>
            <w:r>
              <w:t xml:space="preserve"> sheme mlijek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2" w:rsidRDefault="00F52862" w:rsidP="00411B40"/>
        </w:tc>
      </w:tr>
      <w:tr w:rsidR="001D40C5" w:rsidTr="006842B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C5" w:rsidRDefault="00BB0651" w:rsidP="00411B40">
            <w:pPr>
              <w:jc w:val="center"/>
            </w:pPr>
            <w:r>
              <w:t>09</w:t>
            </w:r>
            <w:r w:rsidR="006842BA">
              <w:t>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C5" w:rsidRDefault="001D40C5" w:rsidP="0010291F">
            <w:pPr>
              <w:ind w:right="-256"/>
            </w:pPr>
            <w:r>
              <w:t>OOPG MLAĐAN</w:t>
            </w:r>
            <w:r w:rsidR="0010291F">
              <w:t>,</w:t>
            </w:r>
          </w:p>
          <w:p w:rsidR="0010291F" w:rsidRDefault="0010291F" w:rsidP="0010291F">
            <w:pPr>
              <w:ind w:right="-256"/>
            </w:pPr>
            <w:proofErr w:type="spellStart"/>
            <w:r>
              <w:t>Ladina</w:t>
            </w:r>
            <w:proofErr w:type="spellEnd"/>
            <w:r>
              <w:t xml:space="preserve"> 37, Dubrava</w:t>
            </w:r>
          </w:p>
          <w:p w:rsidR="0010291F" w:rsidRDefault="0010291F" w:rsidP="0010291F">
            <w:pPr>
              <w:ind w:right="-256"/>
            </w:pPr>
            <w:r>
              <w:t>OIB:336038541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C5" w:rsidRDefault="0010291F" w:rsidP="00411B40">
            <w:r>
              <w:t>Ugovor o opskrbi škole</w:t>
            </w:r>
          </w:p>
          <w:p w:rsidR="0010291F" w:rsidRDefault="0010291F" w:rsidP="00411B40">
            <w:r>
              <w:t>voć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C5" w:rsidRDefault="001D40C5" w:rsidP="00411B40"/>
          <w:p w:rsidR="0010291F" w:rsidRDefault="0010291F" w:rsidP="00411B40">
            <w:r>
              <w:t>25.10.2021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C5" w:rsidRDefault="001D40C5" w:rsidP="00411B40"/>
          <w:p w:rsidR="0010291F" w:rsidRDefault="0010291F" w:rsidP="00411B40">
            <w:r>
              <w:t>31.01.2022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C5" w:rsidRDefault="001D40C5" w:rsidP="00411B40">
            <w:pPr>
              <w:rPr>
                <w:sz w:val="20"/>
                <w:szCs w:val="20"/>
              </w:rPr>
            </w:pPr>
          </w:p>
          <w:p w:rsidR="0010291F" w:rsidRDefault="0010291F" w:rsidP="0041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će –školske sheme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C5" w:rsidRDefault="001D40C5" w:rsidP="00411B40">
            <w:pPr>
              <w:rPr>
                <w:rFonts w:cs="Times New Roman"/>
              </w:rPr>
            </w:pPr>
          </w:p>
          <w:p w:rsidR="0010291F" w:rsidRDefault="0010291F" w:rsidP="00411B40">
            <w:pPr>
              <w:rPr>
                <w:rFonts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C5" w:rsidRDefault="0010291F" w:rsidP="00411B40">
            <w:proofErr w:type="spellStart"/>
            <w:r>
              <w:t>Reg.školske</w:t>
            </w:r>
            <w:proofErr w:type="spellEnd"/>
            <w:r>
              <w:t xml:space="preserve"> sheme voć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C5" w:rsidRDefault="001D40C5" w:rsidP="00411B40"/>
        </w:tc>
      </w:tr>
      <w:tr w:rsidR="00D12471" w:rsidTr="006842B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1" w:rsidRDefault="00BB0651" w:rsidP="00BB0651">
            <w:pPr>
              <w:jc w:val="center"/>
            </w:pPr>
            <w:r>
              <w:t>10</w:t>
            </w:r>
            <w:r w:rsidR="006842BA">
              <w:t>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1" w:rsidRDefault="00D12471" w:rsidP="00D12471">
            <w:pPr>
              <w:ind w:right="-256"/>
            </w:pPr>
            <w:r>
              <w:t xml:space="preserve">Zagrebačka županija, </w:t>
            </w:r>
          </w:p>
          <w:p w:rsidR="00D12471" w:rsidRDefault="00D12471" w:rsidP="00D12471">
            <w:pPr>
              <w:ind w:right="-256"/>
            </w:pPr>
            <w:proofErr w:type="spellStart"/>
            <w:r>
              <w:t>Ul.grada</w:t>
            </w:r>
            <w:proofErr w:type="spellEnd"/>
            <w:r>
              <w:t xml:space="preserve"> Vukovara 72/V</w:t>
            </w:r>
          </w:p>
          <w:p w:rsidR="00D12471" w:rsidRDefault="00D12471" w:rsidP="00D12471">
            <w:pPr>
              <w:ind w:right="-256"/>
            </w:pPr>
            <w:r>
              <w:t>10 000 ZAGREB</w:t>
            </w:r>
          </w:p>
          <w:p w:rsidR="00D12471" w:rsidRDefault="00D12471" w:rsidP="00D12471">
            <w:pPr>
              <w:ind w:right="-256"/>
            </w:pPr>
            <w:r>
              <w:t>OIB: 0713226955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1" w:rsidRDefault="00D12471" w:rsidP="00411B40">
            <w:r>
              <w:t>258-03-10-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1" w:rsidRDefault="00D12471" w:rsidP="00411B40">
            <w:r>
              <w:t>02.11.2021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1" w:rsidRDefault="00D12471" w:rsidP="00411B40">
            <w:r>
              <w:t>30.09.2022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1" w:rsidRDefault="00D12471" w:rsidP="0041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ske sheme voća i mlijek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1" w:rsidRDefault="00D12471" w:rsidP="00411B40">
            <w:pPr>
              <w:rPr>
                <w:rFonts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1" w:rsidRDefault="00D12471" w:rsidP="00411B40">
            <w:proofErr w:type="spellStart"/>
            <w:r>
              <w:t>Reg.školske</w:t>
            </w:r>
            <w:proofErr w:type="spellEnd"/>
            <w:r>
              <w:t xml:space="preserve"> sheme voć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1" w:rsidRDefault="00D12471" w:rsidP="00411B40"/>
          <w:p w:rsidR="00D12471" w:rsidRDefault="00D12471" w:rsidP="00411B40">
            <w:r>
              <w:t>12.510,62 kn</w:t>
            </w:r>
          </w:p>
        </w:tc>
      </w:tr>
      <w:tr w:rsidR="00500659" w:rsidTr="006842B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9" w:rsidRDefault="006842BA" w:rsidP="00BB0651">
            <w:pPr>
              <w:jc w:val="center"/>
            </w:pPr>
            <w:r>
              <w:t>1</w:t>
            </w:r>
            <w:r w:rsidR="00BB0651">
              <w:t>1</w:t>
            </w:r>
            <w:r>
              <w:t>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9" w:rsidRDefault="00500659" w:rsidP="00411B40">
            <w:pPr>
              <w:ind w:right="-256"/>
            </w:pPr>
            <w:r>
              <w:t xml:space="preserve">Toni </w:t>
            </w:r>
            <w:proofErr w:type="spellStart"/>
            <w:r>
              <w:t>Balažić</w:t>
            </w:r>
            <w:proofErr w:type="spellEnd"/>
            <w:r>
              <w:t>,</w:t>
            </w:r>
          </w:p>
          <w:p w:rsidR="00500659" w:rsidRDefault="00500659" w:rsidP="00411B40">
            <w:pPr>
              <w:ind w:right="-256"/>
            </w:pPr>
            <w:r>
              <w:t xml:space="preserve"> Zagorska 18, </w:t>
            </w:r>
          </w:p>
          <w:p w:rsidR="00500659" w:rsidRDefault="00500659" w:rsidP="00411B40">
            <w:pPr>
              <w:ind w:right="-256"/>
            </w:pPr>
            <w:proofErr w:type="spellStart"/>
            <w:r>
              <w:t>Petrovina</w:t>
            </w:r>
            <w:proofErr w:type="spellEnd"/>
            <w:r>
              <w:t xml:space="preserve"> Turopoljska</w:t>
            </w:r>
          </w:p>
          <w:p w:rsidR="00500659" w:rsidRDefault="00500659" w:rsidP="00411B40">
            <w:pPr>
              <w:ind w:right="-256"/>
            </w:pPr>
            <w:r>
              <w:t>OIB:8911642858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9" w:rsidRDefault="00500659" w:rsidP="00411B40"/>
          <w:p w:rsidR="00500659" w:rsidRDefault="00500659" w:rsidP="00411B40">
            <w:proofErr w:type="spellStart"/>
            <w:r>
              <w:t>Ug</w:t>
            </w:r>
            <w:proofErr w:type="spellEnd"/>
            <w:r>
              <w:t>. o suradn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9" w:rsidRDefault="00500659" w:rsidP="00411B40"/>
          <w:p w:rsidR="00500659" w:rsidRDefault="00500659" w:rsidP="00411B40">
            <w:r>
              <w:t>20.11.2021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9" w:rsidRDefault="00500659" w:rsidP="00411B40"/>
          <w:p w:rsidR="00500659" w:rsidRDefault="00500659" w:rsidP="00411B40">
            <w:r>
              <w:t>jednokratno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9" w:rsidRDefault="00500659" w:rsidP="00411B40">
            <w:pPr>
              <w:rPr>
                <w:sz w:val="20"/>
                <w:szCs w:val="20"/>
              </w:rPr>
            </w:pPr>
          </w:p>
          <w:p w:rsidR="00500659" w:rsidRDefault="00500659" w:rsidP="0041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poruka med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9" w:rsidRDefault="00500659" w:rsidP="00411B40">
            <w:pPr>
              <w:rPr>
                <w:rFonts w:cs="Times New Roman"/>
              </w:rPr>
            </w:pPr>
            <w:r>
              <w:rPr>
                <w:rFonts w:cs="Times New Roman"/>
              </w:rPr>
              <w:t>Kl:401-01/21-03/49</w:t>
            </w:r>
          </w:p>
          <w:p w:rsidR="00500659" w:rsidRDefault="00500659" w:rsidP="00411B4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Ur.broj</w:t>
            </w:r>
            <w:proofErr w:type="spellEnd"/>
            <w:r>
              <w:rPr>
                <w:rFonts w:cs="Times New Roman"/>
              </w:rPr>
              <w:t>:</w:t>
            </w:r>
          </w:p>
          <w:p w:rsidR="00500659" w:rsidRDefault="00500659" w:rsidP="00411B40">
            <w:pPr>
              <w:rPr>
                <w:rFonts w:cs="Times New Roman"/>
              </w:rPr>
            </w:pPr>
            <w:r>
              <w:rPr>
                <w:rFonts w:cs="Times New Roman"/>
              </w:rPr>
              <w:t>238/10-107-21-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9" w:rsidRDefault="00500659" w:rsidP="00411B40"/>
          <w:p w:rsidR="00500659" w:rsidRDefault="00500659" w:rsidP="00411B40">
            <w:proofErr w:type="spellStart"/>
            <w:r>
              <w:t>Reg.školske</w:t>
            </w:r>
            <w:proofErr w:type="spellEnd"/>
            <w:r>
              <w:t xml:space="preserve"> sheme voć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9" w:rsidRDefault="00500659" w:rsidP="00411B40"/>
          <w:p w:rsidR="00500659" w:rsidRDefault="00500659" w:rsidP="00411B40">
            <w:r>
              <w:t xml:space="preserve">   675,00 kn</w:t>
            </w:r>
          </w:p>
        </w:tc>
      </w:tr>
      <w:tr w:rsidR="00A04F68" w:rsidTr="006842B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40" w:rsidRDefault="00BB0651" w:rsidP="00411B40">
            <w:pPr>
              <w:jc w:val="center"/>
            </w:pPr>
            <w:r>
              <w:t>12</w:t>
            </w:r>
            <w:r w:rsidR="006842BA">
              <w:t>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40" w:rsidRDefault="00EF4AC2" w:rsidP="00411B40">
            <w:pPr>
              <w:ind w:right="-256"/>
            </w:pPr>
            <w:r>
              <w:t>HEP ELEKTRA d.o.o.</w:t>
            </w:r>
          </w:p>
          <w:p w:rsidR="00EF4AC2" w:rsidRDefault="00EF4AC2" w:rsidP="00411B40">
            <w:pPr>
              <w:ind w:right="-256"/>
            </w:pPr>
            <w:proofErr w:type="spellStart"/>
            <w:r>
              <w:t>Ul.grada</w:t>
            </w:r>
            <w:proofErr w:type="spellEnd"/>
            <w:r>
              <w:t xml:space="preserve"> Vukovara 37, </w:t>
            </w:r>
          </w:p>
          <w:p w:rsidR="00EF4AC2" w:rsidRDefault="00EF4AC2" w:rsidP="00411B40">
            <w:pPr>
              <w:ind w:right="-256"/>
            </w:pPr>
            <w:r>
              <w:t>Zagreb</w:t>
            </w:r>
          </w:p>
          <w:p w:rsidR="00EF4AC2" w:rsidRDefault="00EF4AC2" w:rsidP="00411B40">
            <w:pPr>
              <w:ind w:right="-256"/>
            </w:pPr>
            <w:r>
              <w:t>OIB:4396597481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40" w:rsidRDefault="00411B40" w:rsidP="00411B40"/>
          <w:p w:rsidR="00EF4AC2" w:rsidRDefault="00EF4AC2" w:rsidP="00411B40">
            <w:r>
              <w:t>002-2021-30081450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40" w:rsidRDefault="00411B40" w:rsidP="00411B40"/>
          <w:p w:rsidR="00EF4AC2" w:rsidRDefault="00EF4AC2" w:rsidP="00411B40">
            <w:r>
              <w:t>26.11.2021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40" w:rsidRDefault="00411B40" w:rsidP="00411B40"/>
          <w:p w:rsidR="00EF4AC2" w:rsidRDefault="00EF4AC2" w:rsidP="00411B40">
            <w:r>
              <w:t>Neodređeno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40" w:rsidRDefault="00411B40" w:rsidP="00411B40">
            <w:pPr>
              <w:rPr>
                <w:sz w:val="20"/>
                <w:szCs w:val="20"/>
              </w:rPr>
            </w:pPr>
          </w:p>
          <w:p w:rsidR="00EF4AC2" w:rsidRPr="00C1532E" w:rsidRDefault="00EF4AC2" w:rsidP="0041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skrba </w:t>
            </w:r>
            <w:proofErr w:type="spellStart"/>
            <w:r>
              <w:rPr>
                <w:sz w:val="20"/>
                <w:szCs w:val="20"/>
              </w:rPr>
              <w:t>el.energijom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C2" w:rsidRDefault="00EF4AC2" w:rsidP="00411B40">
            <w:pPr>
              <w:rPr>
                <w:rFonts w:cs="Times New Roman"/>
              </w:rPr>
            </w:pPr>
            <w:r>
              <w:rPr>
                <w:rFonts w:cs="Times New Roman"/>
              </w:rPr>
              <w:t>Kl:400-02/21-01/05</w:t>
            </w:r>
          </w:p>
          <w:p w:rsidR="00EF4AC2" w:rsidRDefault="00EF4AC2" w:rsidP="00411B4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Ur.broj</w:t>
            </w:r>
            <w:proofErr w:type="spellEnd"/>
            <w:r>
              <w:rPr>
                <w:rFonts w:cs="Times New Roman"/>
              </w:rPr>
              <w:t>:</w:t>
            </w:r>
          </w:p>
          <w:p w:rsidR="00EF4AC2" w:rsidRDefault="00EF4AC2" w:rsidP="00411B40">
            <w:pPr>
              <w:rPr>
                <w:rFonts w:cs="Times New Roman"/>
              </w:rPr>
            </w:pPr>
            <w:r>
              <w:rPr>
                <w:rFonts w:cs="Times New Roman"/>
              </w:rPr>
              <w:t>238/10-107-21-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40" w:rsidRDefault="00EF4AC2" w:rsidP="00411B40">
            <w:r>
              <w:t>Registrator ugovor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40" w:rsidRDefault="00EF4AC2" w:rsidP="00411B40">
            <w:r>
              <w:t>Sukladno potrošnji</w:t>
            </w:r>
          </w:p>
        </w:tc>
      </w:tr>
      <w:tr w:rsidR="00A04F68" w:rsidTr="006842B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C2" w:rsidRDefault="00BB0651" w:rsidP="00EF4AC2">
            <w:pPr>
              <w:jc w:val="center"/>
            </w:pPr>
            <w:r>
              <w:t>13</w:t>
            </w:r>
            <w:r w:rsidR="006842BA">
              <w:t>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C2" w:rsidRDefault="00EF4AC2" w:rsidP="00EF4AC2">
            <w:pPr>
              <w:ind w:right="-256"/>
            </w:pPr>
            <w:r>
              <w:t>HEP ELEKTRA d.o.o.</w:t>
            </w:r>
          </w:p>
          <w:p w:rsidR="00EF4AC2" w:rsidRDefault="00EF4AC2" w:rsidP="00EF4AC2">
            <w:pPr>
              <w:ind w:right="-256"/>
            </w:pPr>
            <w:proofErr w:type="spellStart"/>
            <w:r>
              <w:t>Ul.grada</w:t>
            </w:r>
            <w:proofErr w:type="spellEnd"/>
            <w:r>
              <w:t xml:space="preserve"> Vukovara 37, </w:t>
            </w:r>
          </w:p>
          <w:p w:rsidR="00EF4AC2" w:rsidRDefault="00EF4AC2" w:rsidP="00EF4AC2">
            <w:pPr>
              <w:ind w:right="-256"/>
            </w:pPr>
            <w:r>
              <w:t>Zagreb</w:t>
            </w:r>
          </w:p>
          <w:p w:rsidR="00EF4AC2" w:rsidRDefault="00EF4AC2" w:rsidP="00EF4AC2">
            <w:pPr>
              <w:ind w:right="-256"/>
            </w:pPr>
            <w:r>
              <w:t>OIB:4396597481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C2" w:rsidRDefault="00EF4AC2" w:rsidP="00EF4AC2"/>
          <w:p w:rsidR="00EF4AC2" w:rsidRDefault="00EF4AC2" w:rsidP="00EF4AC2">
            <w:r>
              <w:t>002-2021-30081441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C2" w:rsidRDefault="00EF4AC2" w:rsidP="00EF4AC2"/>
          <w:p w:rsidR="00EF4AC2" w:rsidRDefault="00EF4AC2" w:rsidP="00EF4AC2">
            <w:r>
              <w:t>26.11.2021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C2" w:rsidRDefault="00EF4AC2" w:rsidP="00EF4AC2"/>
          <w:p w:rsidR="00EF4AC2" w:rsidRDefault="00EF4AC2" w:rsidP="00EF4AC2">
            <w:r>
              <w:t>Neodređeno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C2" w:rsidRDefault="00EF4AC2" w:rsidP="00EF4AC2">
            <w:pPr>
              <w:rPr>
                <w:sz w:val="20"/>
                <w:szCs w:val="20"/>
              </w:rPr>
            </w:pPr>
          </w:p>
          <w:p w:rsidR="00EF4AC2" w:rsidRPr="00C1532E" w:rsidRDefault="00EF4AC2" w:rsidP="00EF4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skrba </w:t>
            </w:r>
            <w:proofErr w:type="spellStart"/>
            <w:r>
              <w:rPr>
                <w:sz w:val="20"/>
                <w:szCs w:val="20"/>
              </w:rPr>
              <w:t>el.energijom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C2" w:rsidRDefault="00EF4AC2" w:rsidP="00EF4AC2">
            <w:pPr>
              <w:rPr>
                <w:rFonts w:cs="Times New Roman"/>
              </w:rPr>
            </w:pPr>
            <w:r>
              <w:rPr>
                <w:rFonts w:cs="Times New Roman"/>
              </w:rPr>
              <w:t>Kl:400-02/21-01/06</w:t>
            </w:r>
          </w:p>
          <w:p w:rsidR="00EF4AC2" w:rsidRDefault="00EF4AC2" w:rsidP="00EF4AC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Ur.broj</w:t>
            </w:r>
            <w:proofErr w:type="spellEnd"/>
            <w:r>
              <w:rPr>
                <w:rFonts w:cs="Times New Roman"/>
              </w:rPr>
              <w:t>:</w:t>
            </w:r>
          </w:p>
          <w:p w:rsidR="00EF4AC2" w:rsidRDefault="00EF4AC2" w:rsidP="00EF4AC2">
            <w:pPr>
              <w:rPr>
                <w:rFonts w:cs="Times New Roman"/>
              </w:rPr>
            </w:pPr>
            <w:r>
              <w:rPr>
                <w:rFonts w:cs="Times New Roman"/>
              </w:rPr>
              <w:t>238/10-107-21-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C2" w:rsidRDefault="00EF4AC2" w:rsidP="00EF4AC2">
            <w:r>
              <w:t>Registrator ugovor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C2" w:rsidRDefault="00EF4AC2" w:rsidP="00EF4AC2">
            <w:r>
              <w:t>Sukladno potrošnji</w:t>
            </w:r>
          </w:p>
        </w:tc>
      </w:tr>
      <w:tr w:rsidR="00A04F68" w:rsidTr="006842B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C2" w:rsidRDefault="00BB0651" w:rsidP="00EF4AC2">
            <w:pPr>
              <w:jc w:val="center"/>
            </w:pPr>
            <w:r>
              <w:t>14</w:t>
            </w:r>
            <w:r w:rsidR="006842BA">
              <w:t>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C2" w:rsidRDefault="00037439" w:rsidP="00EF4AC2">
            <w:pPr>
              <w:ind w:right="-256"/>
            </w:pPr>
            <w:r>
              <w:t>ŽŠŠS</w:t>
            </w:r>
            <w:r w:rsidR="00A04F68">
              <w:t xml:space="preserve"> Zagrebačke županije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68" w:rsidRDefault="00A04F68" w:rsidP="00EF4AC2">
            <w:proofErr w:type="spellStart"/>
            <w:r>
              <w:t>Ug.o</w:t>
            </w:r>
            <w:proofErr w:type="spellEnd"/>
          </w:p>
          <w:p w:rsidR="00EF4AC2" w:rsidRDefault="00A04F68" w:rsidP="00EF4AC2">
            <w:r>
              <w:t>sufinanciranj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C2" w:rsidRDefault="00A04F68" w:rsidP="00EF4AC2">
            <w:r>
              <w:t>10.12.2021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C2" w:rsidRDefault="00A04F68" w:rsidP="00EF4AC2">
            <w:r>
              <w:t>jednokratno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C2" w:rsidRPr="00C1532E" w:rsidRDefault="00A04F68" w:rsidP="00EF4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dna odjeća za </w:t>
            </w:r>
            <w:proofErr w:type="spellStart"/>
            <w:r>
              <w:rPr>
                <w:sz w:val="20"/>
                <w:szCs w:val="20"/>
              </w:rPr>
              <w:t>uč.TZK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C2" w:rsidRDefault="00A04F68" w:rsidP="00EF4AC2">
            <w:pPr>
              <w:rPr>
                <w:rFonts w:cs="Times New Roman"/>
              </w:rPr>
            </w:pPr>
            <w:r>
              <w:rPr>
                <w:rFonts w:cs="Times New Roman"/>
              </w:rPr>
              <w:t>Kl:401-02/21-01/54</w:t>
            </w:r>
          </w:p>
          <w:p w:rsidR="00A04F68" w:rsidRDefault="00A04F68" w:rsidP="00EF4AC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Ur.broj</w:t>
            </w:r>
            <w:proofErr w:type="spellEnd"/>
            <w:r>
              <w:rPr>
                <w:rFonts w:cs="Times New Roman"/>
              </w:rPr>
              <w:t>:</w:t>
            </w:r>
          </w:p>
          <w:p w:rsidR="00A04F68" w:rsidRDefault="00A04F68" w:rsidP="00EF4AC2">
            <w:pPr>
              <w:rPr>
                <w:rFonts w:cs="Times New Roman"/>
              </w:rPr>
            </w:pPr>
            <w:r>
              <w:rPr>
                <w:rFonts w:cs="Times New Roman"/>
              </w:rPr>
              <w:t>238/10-107-21-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C2" w:rsidRDefault="00A04F68" w:rsidP="00A04F68">
            <w:r>
              <w:t>Registrator ugovor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C2" w:rsidRDefault="00EF4AC2" w:rsidP="00EF4AC2"/>
          <w:p w:rsidR="00A04F68" w:rsidRDefault="00A04F68" w:rsidP="00EF4AC2">
            <w:r>
              <w:t>1.500,00 kn</w:t>
            </w:r>
          </w:p>
        </w:tc>
      </w:tr>
      <w:bookmarkEnd w:id="0"/>
    </w:tbl>
    <w:p w:rsidR="00F14FF7" w:rsidRDefault="00F14FF7"/>
    <w:sectPr w:rsidR="00F14FF7" w:rsidSect="005304FD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6DE" w:rsidRDefault="001B66DE" w:rsidP="00BB0651">
      <w:pPr>
        <w:spacing w:after="0" w:line="240" w:lineRule="auto"/>
      </w:pPr>
      <w:r>
        <w:separator/>
      </w:r>
    </w:p>
  </w:endnote>
  <w:endnote w:type="continuationSeparator" w:id="0">
    <w:p w:rsidR="001B66DE" w:rsidRDefault="001B66DE" w:rsidP="00BB0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6DE" w:rsidRDefault="001B66DE" w:rsidP="00BB0651">
      <w:pPr>
        <w:spacing w:after="0" w:line="240" w:lineRule="auto"/>
      </w:pPr>
      <w:r>
        <w:separator/>
      </w:r>
    </w:p>
  </w:footnote>
  <w:footnote w:type="continuationSeparator" w:id="0">
    <w:p w:rsidR="001B66DE" w:rsidRDefault="001B66DE" w:rsidP="00BB0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51" w:rsidRDefault="00BB0651">
    <w:pPr>
      <w:pStyle w:val="Zaglavlje"/>
    </w:pPr>
  </w:p>
  <w:p w:rsidR="00BB0651" w:rsidRDefault="00BB0651">
    <w:pPr>
      <w:pStyle w:val="Zaglavlje"/>
    </w:pPr>
  </w:p>
  <w:p w:rsidR="00BB0651" w:rsidRDefault="00BB0651">
    <w:pPr>
      <w:pStyle w:val="Zaglavlje"/>
    </w:pPr>
  </w:p>
  <w:p w:rsidR="00BB0651" w:rsidRDefault="00BB065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D4A86"/>
    <w:multiLevelType w:val="hybridMultilevel"/>
    <w:tmpl w:val="7166F9E6"/>
    <w:lvl w:ilvl="0" w:tplc="67E8A78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4FD"/>
    <w:rsid w:val="00007E2E"/>
    <w:rsid w:val="00030DF3"/>
    <w:rsid w:val="00037439"/>
    <w:rsid w:val="0004474C"/>
    <w:rsid w:val="00074B7F"/>
    <w:rsid w:val="000F041F"/>
    <w:rsid w:val="0010291F"/>
    <w:rsid w:val="00184D03"/>
    <w:rsid w:val="00194977"/>
    <w:rsid w:val="001B3D68"/>
    <w:rsid w:val="001B66DE"/>
    <w:rsid w:val="001D40C5"/>
    <w:rsid w:val="001E10F9"/>
    <w:rsid w:val="0023666C"/>
    <w:rsid w:val="003001CD"/>
    <w:rsid w:val="00315BDD"/>
    <w:rsid w:val="003849B2"/>
    <w:rsid w:val="00402C19"/>
    <w:rsid w:val="00403879"/>
    <w:rsid w:val="00411B40"/>
    <w:rsid w:val="004515D1"/>
    <w:rsid w:val="0048799C"/>
    <w:rsid w:val="004D7EF8"/>
    <w:rsid w:val="00500659"/>
    <w:rsid w:val="005304FD"/>
    <w:rsid w:val="00590D12"/>
    <w:rsid w:val="0059712D"/>
    <w:rsid w:val="005D0903"/>
    <w:rsid w:val="00615F3D"/>
    <w:rsid w:val="006220DA"/>
    <w:rsid w:val="00652CDA"/>
    <w:rsid w:val="006757DD"/>
    <w:rsid w:val="006842BA"/>
    <w:rsid w:val="006E4B21"/>
    <w:rsid w:val="007C364E"/>
    <w:rsid w:val="007E744E"/>
    <w:rsid w:val="0087554D"/>
    <w:rsid w:val="00875CB9"/>
    <w:rsid w:val="009236EF"/>
    <w:rsid w:val="00944FF9"/>
    <w:rsid w:val="009805B1"/>
    <w:rsid w:val="009D5505"/>
    <w:rsid w:val="009E6598"/>
    <w:rsid w:val="00A04F68"/>
    <w:rsid w:val="00AD7B20"/>
    <w:rsid w:val="00AE7F12"/>
    <w:rsid w:val="00B06719"/>
    <w:rsid w:val="00B31434"/>
    <w:rsid w:val="00B43E64"/>
    <w:rsid w:val="00BB0651"/>
    <w:rsid w:val="00C1532E"/>
    <w:rsid w:val="00C31FF3"/>
    <w:rsid w:val="00C529C2"/>
    <w:rsid w:val="00CC1AED"/>
    <w:rsid w:val="00CD5D9D"/>
    <w:rsid w:val="00D07E10"/>
    <w:rsid w:val="00D12471"/>
    <w:rsid w:val="00DB0FE6"/>
    <w:rsid w:val="00EF35B2"/>
    <w:rsid w:val="00EF4AC2"/>
    <w:rsid w:val="00F14FF7"/>
    <w:rsid w:val="00F30C91"/>
    <w:rsid w:val="00F52862"/>
    <w:rsid w:val="00F62CF4"/>
    <w:rsid w:val="00F64F67"/>
    <w:rsid w:val="00F80290"/>
    <w:rsid w:val="00FA1A80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30241"/>
  <w15:docId w15:val="{B13CA42D-73F9-4841-92C8-256F21252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4F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30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B065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B0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B0651"/>
  </w:style>
  <w:style w:type="paragraph" w:styleId="Podnoje">
    <w:name w:val="footer"/>
    <w:basedOn w:val="Normal"/>
    <w:link w:val="PodnojeChar"/>
    <w:uiPriority w:val="99"/>
    <w:unhideWhenUsed/>
    <w:rsid w:val="00BB0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B0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5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9A612-07EB-409C-B0B8-3BA63372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Windows korisnik</cp:lastModifiedBy>
  <cp:revision>39</cp:revision>
  <dcterms:created xsi:type="dcterms:W3CDTF">2016-04-26T08:02:00Z</dcterms:created>
  <dcterms:modified xsi:type="dcterms:W3CDTF">2021-12-17T09:01:00Z</dcterms:modified>
</cp:coreProperties>
</file>